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FAFF8" w14:textId="77777777" w:rsidR="00A1524D" w:rsidRPr="0093594E" w:rsidRDefault="00A1524D" w:rsidP="00A1524D">
      <w:pPr>
        <w:jc w:val="center"/>
        <w:rPr>
          <w:rFonts w:ascii="Arial Narrow" w:eastAsia="MS Mincho" w:hAnsi="Arial Narrow"/>
          <w:b/>
          <w:u w:val="single"/>
        </w:rPr>
      </w:pPr>
      <w:bookmarkStart w:id="0" w:name="_GoBack"/>
      <w:bookmarkEnd w:id="0"/>
      <w:r w:rsidRPr="0093594E">
        <w:rPr>
          <w:rFonts w:ascii="Arial Narrow" w:eastAsia="MS Mincho" w:hAnsi="Arial Narrow"/>
          <w:b/>
          <w:u w:val="single"/>
        </w:rPr>
        <w:t>SURAT KETERANGAN AKTIF KULIAH</w:t>
      </w:r>
    </w:p>
    <w:p w14:paraId="6BCE664D" w14:textId="77777777" w:rsidR="00A1524D" w:rsidRPr="0093594E" w:rsidRDefault="00A1524D" w:rsidP="00A1524D">
      <w:pPr>
        <w:jc w:val="center"/>
        <w:rPr>
          <w:rFonts w:ascii="Arial Narrow" w:eastAsia="MS Mincho" w:hAnsi="Arial Narrow"/>
        </w:rPr>
      </w:pPr>
      <w:r w:rsidRPr="0093594E">
        <w:rPr>
          <w:rFonts w:ascii="Arial Narrow" w:eastAsia="MS Mincho" w:hAnsi="Arial Narrow"/>
        </w:rPr>
        <w:t>Nomor :</w:t>
      </w:r>
      <w:r>
        <w:rPr>
          <w:rFonts w:ascii="Arial Narrow" w:eastAsia="MS Mincho" w:hAnsi="Arial Narrow"/>
        </w:rPr>
        <w:t xml:space="preserve">         /III/</w:t>
      </w:r>
      <w:r w:rsidRPr="0093594E">
        <w:rPr>
          <w:rFonts w:ascii="Arial Narrow" w:eastAsia="MS Mincho" w:hAnsi="Arial Narrow"/>
        </w:rPr>
        <w:t>F</w:t>
      </w:r>
      <w:r>
        <w:rPr>
          <w:rFonts w:ascii="Arial Narrow" w:eastAsia="MS Mincho" w:hAnsi="Arial Narrow"/>
        </w:rPr>
        <w:t>EB-</w:t>
      </w:r>
      <w:r w:rsidRPr="0093594E">
        <w:rPr>
          <w:rFonts w:ascii="Arial Narrow" w:eastAsia="MS Mincho" w:hAnsi="Arial Narrow"/>
        </w:rPr>
        <w:t>UL/</w:t>
      </w:r>
      <w:r>
        <w:rPr>
          <w:rFonts w:ascii="Arial Narrow" w:eastAsia="MS Mincho" w:hAnsi="Arial Narrow"/>
        </w:rPr>
        <w:t xml:space="preserve">       /2022</w:t>
      </w:r>
    </w:p>
    <w:p w14:paraId="6837946D" w14:textId="77777777" w:rsidR="00A1524D" w:rsidRDefault="00A1524D" w:rsidP="00A1524D">
      <w:pPr>
        <w:jc w:val="center"/>
        <w:rPr>
          <w:rFonts w:ascii="Arial Narrow" w:eastAsia="MS Mincho" w:hAnsi="Arial Narrow"/>
        </w:rPr>
      </w:pPr>
    </w:p>
    <w:p w14:paraId="37460E90" w14:textId="77777777" w:rsidR="00A1524D" w:rsidRPr="0093594E" w:rsidRDefault="00A1524D" w:rsidP="00A1524D">
      <w:pPr>
        <w:jc w:val="center"/>
        <w:rPr>
          <w:rFonts w:ascii="Arial Narrow" w:eastAsia="MS Mincho" w:hAnsi="Arial Narrow"/>
        </w:rPr>
      </w:pPr>
    </w:p>
    <w:p w14:paraId="15A9728C" w14:textId="77777777" w:rsidR="00A1524D" w:rsidRDefault="00A1524D" w:rsidP="00A1524D">
      <w:pPr>
        <w:spacing w:line="36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Yang bertandatangan dibawah ini :</w:t>
      </w:r>
    </w:p>
    <w:p w14:paraId="209C1C3C" w14:textId="01DABBD7" w:rsidR="00A1524D" w:rsidRDefault="00A1524D" w:rsidP="00A1524D">
      <w:pPr>
        <w:spacing w:line="360" w:lineRule="auto"/>
        <w:ind w:left="567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Nama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>: Heriswanto, S.E.,M.M</w:t>
      </w:r>
    </w:p>
    <w:p w14:paraId="1FF3E631" w14:textId="7795E2C5" w:rsidR="00A1524D" w:rsidRDefault="00A1524D" w:rsidP="00A1524D">
      <w:pPr>
        <w:spacing w:line="360" w:lineRule="auto"/>
        <w:ind w:left="567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NIDN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 xml:space="preserve">: </w:t>
      </w:r>
      <w:r w:rsidRPr="00631127">
        <w:rPr>
          <w:rFonts w:ascii="Arial Narrow" w:hAnsi="Arial Narrow"/>
        </w:rPr>
        <w:t>09</w:t>
      </w:r>
      <w:r>
        <w:rPr>
          <w:rFonts w:ascii="Arial Narrow" w:hAnsi="Arial Narrow"/>
        </w:rPr>
        <w:t>22059001</w:t>
      </w:r>
    </w:p>
    <w:p w14:paraId="6AD2A8B6" w14:textId="7516AC66" w:rsidR="00A1524D" w:rsidRDefault="00A1524D" w:rsidP="00A1524D">
      <w:pPr>
        <w:spacing w:line="360" w:lineRule="auto"/>
        <w:ind w:left="567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Jabatan 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>: Ketua Program Studi</w:t>
      </w:r>
    </w:p>
    <w:p w14:paraId="2E9F2FD3" w14:textId="77777777" w:rsidR="00A1524D" w:rsidRPr="0093594E" w:rsidRDefault="00A1524D" w:rsidP="00A1524D">
      <w:pPr>
        <w:spacing w:line="360" w:lineRule="auto"/>
        <w:jc w:val="both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Menyatakan sesungguhnya bahwa : </w:t>
      </w:r>
    </w:p>
    <w:p w14:paraId="2BFA8619" w14:textId="77777777" w:rsidR="00A1524D" w:rsidRPr="0093594E" w:rsidRDefault="00A1524D" w:rsidP="00A1524D">
      <w:pPr>
        <w:rPr>
          <w:rFonts w:ascii="Arial Narrow" w:eastAsia="MS Mincho" w:hAnsi="Arial Narrow"/>
        </w:rPr>
      </w:pPr>
    </w:p>
    <w:p w14:paraId="44F73BC2" w14:textId="77777777" w:rsidR="00A1524D" w:rsidRPr="00AF5AFB" w:rsidRDefault="00A1524D" w:rsidP="00A1524D">
      <w:pPr>
        <w:pStyle w:val="ListParagraph"/>
        <w:spacing w:line="360" w:lineRule="auto"/>
        <w:ind w:left="567"/>
        <w:rPr>
          <w:rFonts w:ascii="Arial Narrow" w:eastAsia="MS Mincho" w:hAnsi="Arial Narrow"/>
          <w:b/>
        </w:rPr>
      </w:pPr>
      <w:r w:rsidRPr="00AF5AFB">
        <w:rPr>
          <w:rFonts w:ascii="Arial Narrow" w:eastAsia="MS Mincho" w:hAnsi="Arial Narrow"/>
        </w:rPr>
        <w:t>Nama</w:t>
      </w:r>
      <w:r>
        <w:rPr>
          <w:rFonts w:ascii="Arial Narrow" w:eastAsia="MS Mincho" w:hAnsi="Arial Narrow"/>
        </w:rPr>
        <w:t xml:space="preserve"> Mahasiswa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 xml:space="preserve">: ....................... </w:t>
      </w:r>
    </w:p>
    <w:p w14:paraId="5BBC50AD" w14:textId="77777777" w:rsidR="00A1524D" w:rsidRPr="0093594E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NIM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 w:rsidRPr="0093594E">
        <w:rPr>
          <w:rFonts w:ascii="Arial Narrow" w:eastAsia="MS Mincho" w:hAnsi="Arial Narrow"/>
        </w:rPr>
        <w:t xml:space="preserve">: </w:t>
      </w:r>
      <w:r>
        <w:rPr>
          <w:rFonts w:ascii="Arial Narrow" w:eastAsia="MS Mincho" w:hAnsi="Arial Narrow"/>
        </w:rPr>
        <w:t>.......................</w:t>
      </w:r>
    </w:p>
    <w:p w14:paraId="626FD676" w14:textId="77777777" w:rsidR="00A1524D" w:rsidRPr="0093594E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Tempat / Tanggal Lahir </w:t>
      </w:r>
      <w:r>
        <w:rPr>
          <w:rFonts w:ascii="Arial Narrow" w:eastAsia="MS Mincho" w:hAnsi="Arial Narrow"/>
        </w:rPr>
        <w:tab/>
      </w:r>
      <w:r w:rsidRPr="0093594E">
        <w:rPr>
          <w:rFonts w:ascii="Arial Narrow" w:eastAsia="MS Mincho" w:hAnsi="Arial Narrow"/>
        </w:rPr>
        <w:t xml:space="preserve">: </w:t>
      </w:r>
      <w:r>
        <w:rPr>
          <w:rFonts w:ascii="Arial Narrow" w:eastAsia="MS Mincho" w:hAnsi="Arial Narrow"/>
        </w:rPr>
        <w:t>......................</w:t>
      </w:r>
    </w:p>
    <w:p w14:paraId="77834FFF" w14:textId="77777777" w:rsidR="00A1524D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 w:rsidRPr="0093594E">
        <w:rPr>
          <w:rFonts w:ascii="Arial Narrow" w:eastAsia="MS Mincho" w:hAnsi="Arial Narrow"/>
        </w:rPr>
        <w:t>Alamat</w:t>
      </w:r>
      <w:r>
        <w:rPr>
          <w:rFonts w:ascii="Arial Narrow" w:eastAsia="MS Mincho" w:hAnsi="Arial Narrow"/>
        </w:rPr>
        <w:t xml:space="preserve">  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>: ......................</w:t>
      </w:r>
    </w:p>
    <w:p w14:paraId="03A0CF65" w14:textId="77777777" w:rsidR="00A1524D" w:rsidRDefault="00A1524D" w:rsidP="00A1524D">
      <w:pPr>
        <w:spacing w:line="360" w:lineRule="auto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Adalah benar anak dari :</w:t>
      </w:r>
    </w:p>
    <w:p w14:paraId="4B40FC6E" w14:textId="77777777" w:rsidR="00A1524D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Nama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>: .......................</w:t>
      </w:r>
    </w:p>
    <w:p w14:paraId="1720DE48" w14:textId="77777777" w:rsidR="00A1524D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NIP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>: .......................</w:t>
      </w:r>
    </w:p>
    <w:p w14:paraId="62FC2D39" w14:textId="3BDE9033" w:rsidR="00A1524D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Pangkat/Golongan</w:t>
      </w:r>
      <w:r>
        <w:rPr>
          <w:rFonts w:ascii="Arial Narrow" w:eastAsia="MS Mincho" w:hAnsi="Arial Narrow"/>
        </w:rPr>
        <w:tab/>
        <w:t>: ........................</w:t>
      </w:r>
    </w:p>
    <w:p w14:paraId="7F5FBEF7" w14:textId="77777777" w:rsidR="00A1524D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Pekerjaan 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 xml:space="preserve">: ....................... </w:t>
      </w:r>
    </w:p>
    <w:p w14:paraId="172E1314" w14:textId="77777777" w:rsidR="00A1524D" w:rsidRPr="0093594E" w:rsidRDefault="00A1524D" w:rsidP="00A1524D">
      <w:pPr>
        <w:spacing w:line="360" w:lineRule="auto"/>
        <w:ind w:left="567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Alamat</w:t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</w:r>
      <w:r>
        <w:rPr>
          <w:rFonts w:ascii="Arial Narrow" w:eastAsia="MS Mincho" w:hAnsi="Arial Narrow"/>
        </w:rPr>
        <w:tab/>
        <w:t xml:space="preserve">: ....................... </w:t>
      </w:r>
    </w:p>
    <w:p w14:paraId="5D9E97CB" w14:textId="77777777" w:rsidR="00A1524D" w:rsidRPr="0093594E" w:rsidRDefault="00A1524D" w:rsidP="00A1524D">
      <w:pPr>
        <w:tabs>
          <w:tab w:val="left" w:pos="3261"/>
        </w:tabs>
        <w:ind w:left="3402" w:hanging="2682"/>
        <w:rPr>
          <w:rFonts w:ascii="Arial Narrow" w:eastAsia="MS Mincho" w:hAnsi="Arial Narrow"/>
        </w:rPr>
      </w:pPr>
    </w:p>
    <w:p w14:paraId="2832230F" w14:textId="25E56F50" w:rsidR="00A1524D" w:rsidRDefault="00A1524D" w:rsidP="00A1524D">
      <w:pPr>
        <w:spacing w:line="360" w:lineRule="auto"/>
        <w:ind w:firstLine="720"/>
        <w:jc w:val="both"/>
        <w:rPr>
          <w:rFonts w:ascii="Arial Narrow" w:eastAsia="MS Mincho" w:hAnsi="Arial Narrow"/>
        </w:rPr>
      </w:pPr>
      <w:r w:rsidRPr="0093594E">
        <w:rPr>
          <w:rFonts w:ascii="Arial Narrow" w:eastAsia="MS Mincho" w:hAnsi="Arial Narrow"/>
        </w:rPr>
        <w:t>Adalah</w:t>
      </w:r>
      <w:r>
        <w:rPr>
          <w:rFonts w:ascii="Arial Narrow" w:eastAsia="MS Mincho" w:hAnsi="Arial Narrow"/>
        </w:rPr>
        <w:t xml:space="preserve"> mahasiswa Fakultas Ekonomi dan Bisnis Universitas Lakidende </w:t>
      </w:r>
      <w:r w:rsidRPr="00B034F6">
        <w:rPr>
          <w:rFonts w:ascii="Arial Narrow" w:eastAsia="MS Mincho" w:hAnsi="Arial Narrow"/>
          <w:b/>
        </w:rPr>
        <w:t>Program Studi Manajemen</w:t>
      </w:r>
      <w:r>
        <w:rPr>
          <w:rFonts w:ascii="Arial Narrow" w:eastAsia="MS Mincho" w:hAnsi="Arial Narrow"/>
        </w:rPr>
        <w:t xml:space="preserve"> </w:t>
      </w:r>
      <w:r w:rsidRPr="0093594E">
        <w:rPr>
          <w:rFonts w:ascii="Arial Narrow" w:eastAsia="MS Mincho" w:hAnsi="Arial Narrow"/>
        </w:rPr>
        <w:t xml:space="preserve"> </w:t>
      </w:r>
      <w:r>
        <w:rPr>
          <w:rFonts w:ascii="Arial Narrow" w:eastAsia="MS Mincho" w:hAnsi="Arial Narrow"/>
        </w:rPr>
        <w:t xml:space="preserve">dan aktif  mengikuti kegiatan Akademik  pada semester Ganjil/Genap Tahun Akademik </w:t>
      </w:r>
      <w:r w:rsidR="002511E7">
        <w:rPr>
          <w:rFonts w:ascii="Arial Narrow" w:eastAsia="MS Mincho" w:hAnsi="Arial Narrow"/>
        </w:rPr>
        <w:t>.....................</w:t>
      </w:r>
    </w:p>
    <w:p w14:paraId="2677C7E6" w14:textId="77777777" w:rsidR="00A1524D" w:rsidRPr="0093594E" w:rsidRDefault="00A1524D" w:rsidP="00A1524D">
      <w:pPr>
        <w:ind w:firstLine="720"/>
        <w:jc w:val="both"/>
        <w:rPr>
          <w:rFonts w:ascii="Arial Narrow" w:eastAsia="MS Mincho" w:hAnsi="Arial Narrow"/>
        </w:rPr>
      </w:pPr>
    </w:p>
    <w:p w14:paraId="5C3C870A" w14:textId="77777777" w:rsidR="00A1524D" w:rsidRDefault="00A1524D" w:rsidP="00A1524D">
      <w:pPr>
        <w:spacing w:line="360" w:lineRule="auto"/>
        <w:jc w:val="both"/>
        <w:rPr>
          <w:rFonts w:ascii="Arial Narrow" w:eastAsia="MS Mincho" w:hAnsi="Arial Narrow"/>
        </w:rPr>
      </w:pPr>
      <w:r w:rsidRPr="0093594E">
        <w:rPr>
          <w:rFonts w:ascii="Arial Narrow" w:eastAsia="MS Mincho" w:hAnsi="Arial Narrow"/>
        </w:rPr>
        <w:tab/>
        <w:t>Demikian Surat Keterangan ini dibuat dengan sesungguhnya untuk dipergunakan sebagaimana mestinya.</w:t>
      </w:r>
    </w:p>
    <w:p w14:paraId="19156539" w14:textId="77777777" w:rsidR="00A1524D" w:rsidRDefault="00A1524D" w:rsidP="00A1524D">
      <w:pPr>
        <w:spacing w:line="360" w:lineRule="auto"/>
        <w:jc w:val="both"/>
        <w:rPr>
          <w:rFonts w:ascii="Arial Narrow" w:eastAsia="MS Mincho" w:hAnsi="Arial Narrow"/>
        </w:rPr>
      </w:pPr>
    </w:p>
    <w:p w14:paraId="64D90655" w14:textId="77777777" w:rsidR="00A1524D" w:rsidRDefault="00A1524D" w:rsidP="00A1524D">
      <w:pPr>
        <w:spacing w:line="360" w:lineRule="auto"/>
        <w:jc w:val="both"/>
        <w:rPr>
          <w:rFonts w:ascii="Arial Narrow" w:eastAsia="MS Mincho" w:hAnsi="Arial Narrow"/>
        </w:rPr>
      </w:pPr>
    </w:p>
    <w:p w14:paraId="74D4E7C8" w14:textId="17C2B816" w:rsidR="00A1524D" w:rsidRPr="0093594E" w:rsidRDefault="00A1524D" w:rsidP="00A1524D">
      <w:pPr>
        <w:spacing w:line="360" w:lineRule="auto"/>
        <w:ind w:left="5103"/>
        <w:rPr>
          <w:rFonts w:ascii="Arial Narrow" w:eastAsia="MS Mincho" w:hAnsi="Arial Narrow"/>
        </w:rPr>
      </w:pPr>
      <w:r w:rsidRPr="0093594E">
        <w:rPr>
          <w:rFonts w:ascii="Arial Narrow" w:eastAsia="MS Mincho" w:hAnsi="Arial Narrow"/>
        </w:rPr>
        <w:t xml:space="preserve">Unaaha, </w:t>
      </w:r>
      <w:r>
        <w:rPr>
          <w:rFonts w:ascii="Arial Narrow" w:eastAsia="MS Mincho" w:hAnsi="Arial Narrow"/>
        </w:rPr>
        <w:fldChar w:fldCharType="begin"/>
      </w:r>
      <w:r>
        <w:rPr>
          <w:rFonts w:ascii="Arial Narrow" w:eastAsia="MS Mincho" w:hAnsi="Arial Narrow"/>
        </w:rPr>
        <w:instrText xml:space="preserve"> DATE  \@ "dd MMMM yyyy" </w:instrText>
      </w:r>
      <w:r>
        <w:rPr>
          <w:rFonts w:ascii="Arial Narrow" w:eastAsia="MS Mincho" w:hAnsi="Arial Narrow"/>
        </w:rPr>
        <w:fldChar w:fldCharType="separate"/>
      </w:r>
      <w:r w:rsidR="002511E7">
        <w:rPr>
          <w:rFonts w:ascii="Arial Narrow" w:eastAsia="MS Mincho" w:hAnsi="Arial Narrow"/>
          <w:noProof/>
        </w:rPr>
        <w:t>..............................</w:t>
      </w:r>
      <w:r w:rsidR="002511E7">
        <w:rPr>
          <w:rFonts w:ascii="Arial Narrow" w:eastAsia="MS Mincho" w:hAnsi="Arial Narrow"/>
          <w:noProof/>
        </w:rPr>
        <w:t xml:space="preserve"> 2022</w:t>
      </w:r>
      <w:r>
        <w:rPr>
          <w:rFonts w:ascii="Arial Narrow" w:eastAsia="MS Mincho" w:hAnsi="Arial Narrow"/>
        </w:rPr>
        <w:fldChar w:fldCharType="end"/>
      </w:r>
    </w:p>
    <w:p w14:paraId="2413C825" w14:textId="77777777" w:rsidR="00A1524D" w:rsidRDefault="00A1524D" w:rsidP="00A1524D">
      <w:pPr>
        <w:tabs>
          <w:tab w:val="left" w:pos="5103"/>
        </w:tabs>
        <w:ind w:left="4678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a.n.Dekan</w:t>
      </w:r>
    </w:p>
    <w:p w14:paraId="7F2656C5" w14:textId="77777777" w:rsidR="00A1524D" w:rsidRDefault="00A1524D" w:rsidP="00A1524D">
      <w:pPr>
        <w:tabs>
          <w:tab w:val="left" w:pos="5103"/>
        </w:tabs>
        <w:ind w:left="4678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Ketua Program Studi </w:t>
      </w:r>
    </w:p>
    <w:p w14:paraId="26CCDBFE" w14:textId="6C1FAFF3" w:rsidR="00A1524D" w:rsidRDefault="00A1524D" w:rsidP="00A1524D">
      <w:pPr>
        <w:tabs>
          <w:tab w:val="left" w:pos="5103"/>
        </w:tabs>
        <w:ind w:left="4678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anajemen  </w:t>
      </w:r>
    </w:p>
    <w:p w14:paraId="1C206E2D" w14:textId="77777777" w:rsidR="00A1524D" w:rsidRDefault="00A1524D" w:rsidP="00A1524D">
      <w:pPr>
        <w:ind w:left="5103"/>
        <w:jc w:val="both"/>
        <w:rPr>
          <w:rFonts w:ascii="Arial Narrow" w:hAnsi="Arial Narrow"/>
        </w:rPr>
      </w:pPr>
    </w:p>
    <w:p w14:paraId="232F7217" w14:textId="77777777" w:rsidR="00A1524D" w:rsidRDefault="00A1524D" w:rsidP="00A1524D">
      <w:pPr>
        <w:ind w:left="5103"/>
        <w:jc w:val="both"/>
        <w:rPr>
          <w:rFonts w:ascii="Arial Narrow" w:hAnsi="Arial Narrow"/>
        </w:rPr>
      </w:pPr>
    </w:p>
    <w:p w14:paraId="6E38A99B" w14:textId="77777777" w:rsidR="00A1524D" w:rsidRDefault="00A1524D" w:rsidP="00A1524D">
      <w:pPr>
        <w:ind w:left="5103"/>
        <w:jc w:val="both"/>
        <w:rPr>
          <w:rFonts w:ascii="Arial Narrow" w:hAnsi="Arial Narrow"/>
        </w:rPr>
      </w:pPr>
    </w:p>
    <w:p w14:paraId="0ECF8391" w14:textId="77777777" w:rsidR="00A1524D" w:rsidRDefault="00A1524D" w:rsidP="00A1524D">
      <w:pPr>
        <w:ind w:left="5103"/>
        <w:jc w:val="both"/>
        <w:rPr>
          <w:rFonts w:ascii="Arial Narrow" w:hAnsi="Arial Narrow"/>
        </w:rPr>
      </w:pPr>
    </w:p>
    <w:p w14:paraId="49F70680" w14:textId="00E1EF83" w:rsidR="00A1524D" w:rsidRPr="00706B5F" w:rsidRDefault="002511E7" w:rsidP="00A1524D">
      <w:pPr>
        <w:pStyle w:val="BodyText"/>
        <w:ind w:left="5103" w:firstLine="11"/>
        <w:rPr>
          <w:rFonts w:ascii="Arial Narrow" w:hAnsi="Arial Narrow"/>
          <w:b/>
          <w:u w:val="single"/>
          <w:lang w:val="id-ID"/>
        </w:rPr>
      </w:pPr>
      <w:r>
        <w:rPr>
          <w:rFonts w:ascii="Arial Narrow" w:hAnsi="Arial Narrow"/>
          <w:b/>
          <w:u w:val="single"/>
          <w:lang w:val="id-ID"/>
        </w:rPr>
        <w:t>Heriswanto, S.E.,M.M</w:t>
      </w:r>
    </w:p>
    <w:p w14:paraId="24C13884" w14:textId="508AA314" w:rsidR="00A1524D" w:rsidRDefault="00A1524D" w:rsidP="00A1524D">
      <w:pPr>
        <w:ind w:left="5103"/>
        <w:jc w:val="both"/>
        <w:rPr>
          <w:rFonts w:ascii="Arial Narrow" w:hAnsi="Arial Narrow"/>
        </w:rPr>
      </w:pPr>
      <w:r w:rsidRPr="00350AEB">
        <w:rPr>
          <w:rFonts w:ascii="Arial Narrow" w:hAnsi="Arial Narrow"/>
        </w:rPr>
        <w:t>NIDN.</w:t>
      </w:r>
      <w:r>
        <w:rPr>
          <w:rFonts w:ascii="Arial Narrow" w:hAnsi="Arial Narrow"/>
        </w:rPr>
        <w:t xml:space="preserve"> </w:t>
      </w:r>
      <w:r w:rsidRPr="00631127">
        <w:rPr>
          <w:rFonts w:ascii="Arial Narrow" w:hAnsi="Arial Narrow"/>
        </w:rPr>
        <w:t>09</w:t>
      </w:r>
      <w:r w:rsidR="002511E7">
        <w:rPr>
          <w:rFonts w:ascii="Arial Narrow" w:hAnsi="Arial Narrow"/>
        </w:rPr>
        <w:t>22059001</w:t>
      </w:r>
    </w:p>
    <w:p w14:paraId="5E05D8AA" w14:textId="77777777" w:rsidR="00B33064" w:rsidRDefault="00B33064" w:rsidP="000F4923">
      <w:pPr>
        <w:ind w:left="5103"/>
        <w:jc w:val="both"/>
        <w:rPr>
          <w:rFonts w:ascii="Arial Narrow" w:hAnsi="Arial Narrow"/>
        </w:rPr>
      </w:pPr>
    </w:p>
    <w:sectPr w:rsidR="00B33064" w:rsidSect="00FF38EB">
      <w:headerReference w:type="default" r:id="rId9"/>
      <w:pgSz w:w="12240" w:h="20160" w:code="5"/>
      <w:pgMar w:top="1440" w:right="144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1633" w14:textId="77777777" w:rsidR="00871F32" w:rsidRDefault="00871F32">
      <w:r>
        <w:separator/>
      </w:r>
    </w:p>
  </w:endnote>
  <w:endnote w:type="continuationSeparator" w:id="0">
    <w:p w14:paraId="00703C4E" w14:textId="77777777" w:rsidR="00871F32" w:rsidRDefault="0087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9EA44" w14:textId="77777777" w:rsidR="00871F32" w:rsidRDefault="00871F32">
      <w:r>
        <w:separator/>
      </w:r>
    </w:p>
  </w:footnote>
  <w:footnote w:type="continuationSeparator" w:id="0">
    <w:p w14:paraId="2F4D1D42" w14:textId="77777777" w:rsidR="00871F32" w:rsidRDefault="0087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0AEF" w14:textId="51D9986E" w:rsidR="0063714A" w:rsidRPr="00E149BE" w:rsidRDefault="0063714A" w:rsidP="00CB42F6">
    <w:pPr>
      <w:jc w:val="center"/>
      <w:rPr>
        <w:rFonts w:ascii="Baskerville Old Face" w:hAnsi="Baskerville Old Face"/>
        <w:b/>
        <w:sz w:val="26"/>
        <w:szCs w:val="28"/>
      </w:rPr>
    </w:pPr>
    <w:r w:rsidRPr="0009699F">
      <w:rPr>
        <w:rFonts w:ascii="Baskerville Old Face" w:hAnsi="Baskerville Old Face"/>
        <w:b/>
        <w:noProof/>
        <w:sz w:val="26"/>
        <w:szCs w:val="28"/>
        <w:lang w:eastAsia="id-ID"/>
      </w:rPr>
      <w:drawing>
        <wp:anchor distT="0" distB="0" distL="114300" distR="114300" simplePos="0" relativeHeight="251656704" behindDoc="1" locked="0" layoutInCell="1" allowOverlap="1" wp14:anchorId="00B03B4A" wp14:editId="294EB78A">
          <wp:simplePos x="0" y="0"/>
          <wp:positionH relativeFrom="column">
            <wp:posOffset>282850</wp:posOffset>
          </wp:positionH>
          <wp:positionV relativeFrom="paragraph">
            <wp:posOffset>29210</wp:posOffset>
          </wp:positionV>
          <wp:extent cx="715992" cy="705463"/>
          <wp:effectExtent l="0" t="0" r="0" b="0"/>
          <wp:wrapNone/>
          <wp:docPr id="2" name="Picture 2" descr="E:\Logo\LOGO UNILA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\LOGO UNILA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92" cy="705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99F">
      <w:rPr>
        <w:noProof/>
        <w:lang w:eastAsia="id-ID"/>
      </w:rPr>
      <w:drawing>
        <wp:anchor distT="0" distB="0" distL="114300" distR="114300" simplePos="0" relativeHeight="251657728" behindDoc="1" locked="0" layoutInCell="1" allowOverlap="1" wp14:anchorId="4D6569D9" wp14:editId="4BE40153">
          <wp:simplePos x="0" y="0"/>
          <wp:positionH relativeFrom="column">
            <wp:posOffset>4920794</wp:posOffset>
          </wp:positionH>
          <wp:positionV relativeFrom="paragraph">
            <wp:posOffset>32385</wp:posOffset>
          </wp:positionV>
          <wp:extent cx="631190" cy="645160"/>
          <wp:effectExtent l="0" t="0" r="0" b="0"/>
          <wp:wrapNone/>
          <wp:docPr id="1" name="Picture 1" descr="E:\Logo\Kemendikbud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Kemendikbud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9BE">
      <w:rPr>
        <w:rFonts w:ascii="Baskerville Old Face" w:hAnsi="Baskerville Old Face"/>
        <w:b/>
        <w:sz w:val="26"/>
        <w:szCs w:val="28"/>
      </w:rPr>
      <w:t>YAYASAN LAKIDENDE-RAZAK POROSI</w:t>
    </w:r>
  </w:p>
  <w:p w14:paraId="57EC7ABE" w14:textId="73C0344F" w:rsidR="0063714A" w:rsidRPr="004F741B" w:rsidRDefault="0063714A" w:rsidP="00CB42F6">
    <w:pPr>
      <w:jc w:val="center"/>
      <w:rPr>
        <w:rFonts w:ascii="Cooper Black" w:hAnsi="Cooper Black"/>
        <w:sz w:val="26"/>
        <w:szCs w:val="28"/>
      </w:rPr>
    </w:pPr>
    <w:r w:rsidRPr="004F741B">
      <w:rPr>
        <w:rFonts w:ascii="Cooper Black" w:hAnsi="Cooper Black"/>
        <w:sz w:val="26"/>
        <w:szCs w:val="28"/>
      </w:rPr>
      <w:t>UNIVERSITAS  LAKIDENDE</w:t>
    </w:r>
  </w:p>
  <w:p w14:paraId="262DB80C" w14:textId="78247EEE" w:rsidR="0063714A" w:rsidRPr="004F741B" w:rsidRDefault="0063714A" w:rsidP="00CB42F6">
    <w:pPr>
      <w:jc w:val="center"/>
      <w:rPr>
        <w:rFonts w:ascii="Berlin Sans FB" w:hAnsi="Berlin Sans FB"/>
        <w:i/>
        <w:sz w:val="26"/>
        <w:szCs w:val="28"/>
        <w:u w:val="single"/>
      </w:rPr>
    </w:pPr>
    <w:r w:rsidRPr="004F741B">
      <w:rPr>
        <w:rFonts w:ascii="Berlin Sans FB" w:hAnsi="Berlin Sans FB"/>
        <w:sz w:val="26"/>
        <w:szCs w:val="28"/>
      </w:rPr>
      <w:t>FAKULTAS EKONOMI DAN BISNIS</w:t>
    </w:r>
  </w:p>
  <w:p w14:paraId="42FA62DA" w14:textId="77777777" w:rsidR="0063714A" w:rsidRPr="00E149BE" w:rsidRDefault="0063714A" w:rsidP="00CB42F6">
    <w:pPr>
      <w:jc w:val="center"/>
      <w:rPr>
        <w:i/>
        <w:sz w:val="16"/>
        <w:szCs w:val="18"/>
      </w:rPr>
    </w:pPr>
    <w:r w:rsidRPr="00E149BE">
      <w:rPr>
        <w:i/>
        <w:sz w:val="16"/>
        <w:szCs w:val="18"/>
      </w:rPr>
      <w:t>Alamat : Jl . Sultan Hasanuddin No. 234 Unaaha Telp .( 0408 ) 21777</w:t>
    </w:r>
  </w:p>
  <w:p w14:paraId="1AAF0B68" w14:textId="77777777" w:rsidR="0063714A" w:rsidRPr="00E149BE" w:rsidRDefault="0063714A" w:rsidP="00CB42F6">
    <w:pPr>
      <w:jc w:val="center"/>
      <w:rPr>
        <w:b/>
        <w:sz w:val="18"/>
        <w:szCs w:val="20"/>
      </w:rPr>
    </w:pPr>
    <w:r w:rsidRPr="00E149BE">
      <w:rPr>
        <w:b/>
        <w:sz w:val="18"/>
        <w:szCs w:val="20"/>
      </w:rPr>
      <w:t>KABUPATEN KONAWE SULAWESI  TENGGARA</w:t>
    </w:r>
  </w:p>
  <w:p w14:paraId="48554FD3" w14:textId="77777777" w:rsidR="0063714A" w:rsidRDefault="00871F32" w:rsidP="00CB42F6">
    <w:pPr>
      <w:ind w:left="851"/>
      <w:jc w:val="center"/>
    </w:pPr>
    <w:r>
      <w:rPr>
        <w:noProof/>
      </w:rPr>
      <w:pict w14:anchorId="127D449F">
        <v:line id="Straight Connector 3" o:spid="_x0000_s2049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.05pt,3.35pt" to="45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" strokeweight="4.5pt">
          <v:stroke linestyle="thinThick"/>
        </v:line>
      </w:pict>
    </w:r>
  </w:p>
  <w:p w14:paraId="0BE43097" w14:textId="77777777" w:rsidR="0063714A" w:rsidRDefault="0063714A" w:rsidP="00CB42F6">
    <w:pPr>
      <w:ind w:left="851"/>
      <w:jc w:val="center"/>
    </w:pPr>
  </w:p>
  <w:p w14:paraId="4C28C9A7" w14:textId="77777777" w:rsidR="0063714A" w:rsidRDefault="0063714A" w:rsidP="00CB42F6">
    <w:pPr>
      <w:ind w:left="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1F93"/>
    <w:multiLevelType w:val="hybridMultilevel"/>
    <w:tmpl w:val="D4EE3640"/>
    <w:lvl w:ilvl="0" w:tplc="D31A0A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65C3C"/>
    <w:multiLevelType w:val="hybridMultilevel"/>
    <w:tmpl w:val="3FBEA70C"/>
    <w:lvl w:ilvl="0" w:tplc="38FEB4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500"/>
    <w:rsid w:val="000016EE"/>
    <w:rsid w:val="000136D4"/>
    <w:rsid w:val="00022C32"/>
    <w:rsid w:val="00025E12"/>
    <w:rsid w:val="000318CB"/>
    <w:rsid w:val="00031C3F"/>
    <w:rsid w:val="00035F94"/>
    <w:rsid w:val="00040FF8"/>
    <w:rsid w:val="000452A2"/>
    <w:rsid w:val="000473D0"/>
    <w:rsid w:val="00051D0F"/>
    <w:rsid w:val="000566B5"/>
    <w:rsid w:val="0006010F"/>
    <w:rsid w:val="000722AE"/>
    <w:rsid w:val="00074C97"/>
    <w:rsid w:val="000760CB"/>
    <w:rsid w:val="000829D6"/>
    <w:rsid w:val="0009699F"/>
    <w:rsid w:val="00097859"/>
    <w:rsid w:val="000A228C"/>
    <w:rsid w:val="000A73B5"/>
    <w:rsid w:val="000B26B5"/>
    <w:rsid w:val="000C497B"/>
    <w:rsid w:val="000C7D44"/>
    <w:rsid w:val="000D18D6"/>
    <w:rsid w:val="000D1B90"/>
    <w:rsid w:val="000D5E47"/>
    <w:rsid w:val="000D751B"/>
    <w:rsid w:val="000D77B0"/>
    <w:rsid w:val="000D7EDE"/>
    <w:rsid w:val="000E4FEE"/>
    <w:rsid w:val="000F160C"/>
    <w:rsid w:val="000F4923"/>
    <w:rsid w:val="00106422"/>
    <w:rsid w:val="001074FC"/>
    <w:rsid w:val="00110307"/>
    <w:rsid w:val="0011213D"/>
    <w:rsid w:val="00134120"/>
    <w:rsid w:val="00150792"/>
    <w:rsid w:val="00157EA9"/>
    <w:rsid w:val="00163425"/>
    <w:rsid w:val="00170A73"/>
    <w:rsid w:val="00171D56"/>
    <w:rsid w:val="001771C7"/>
    <w:rsid w:val="001813AF"/>
    <w:rsid w:val="00193056"/>
    <w:rsid w:val="001A0784"/>
    <w:rsid w:val="001A6A0A"/>
    <w:rsid w:val="001B468A"/>
    <w:rsid w:val="001C209B"/>
    <w:rsid w:val="001C6704"/>
    <w:rsid w:val="001C72C3"/>
    <w:rsid w:val="001D1628"/>
    <w:rsid w:val="001E3368"/>
    <w:rsid w:val="001F673F"/>
    <w:rsid w:val="002104C0"/>
    <w:rsid w:val="0021354F"/>
    <w:rsid w:val="00232AA1"/>
    <w:rsid w:val="00233BA4"/>
    <w:rsid w:val="00237909"/>
    <w:rsid w:val="002511E7"/>
    <w:rsid w:val="0025476B"/>
    <w:rsid w:val="00254B6B"/>
    <w:rsid w:val="00256A11"/>
    <w:rsid w:val="00257E68"/>
    <w:rsid w:val="00264420"/>
    <w:rsid w:val="00264B92"/>
    <w:rsid w:val="00271359"/>
    <w:rsid w:val="002A456B"/>
    <w:rsid w:val="002A7826"/>
    <w:rsid w:val="002B6F4F"/>
    <w:rsid w:val="002D0A31"/>
    <w:rsid w:val="002D1F2E"/>
    <w:rsid w:val="002D6763"/>
    <w:rsid w:val="002F083C"/>
    <w:rsid w:val="002F6870"/>
    <w:rsid w:val="00305C9B"/>
    <w:rsid w:val="00307B2C"/>
    <w:rsid w:val="00313EF0"/>
    <w:rsid w:val="0032365E"/>
    <w:rsid w:val="00323F8E"/>
    <w:rsid w:val="00325AC0"/>
    <w:rsid w:val="00326E12"/>
    <w:rsid w:val="003527E8"/>
    <w:rsid w:val="003601E3"/>
    <w:rsid w:val="00364BD2"/>
    <w:rsid w:val="00365C6C"/>
    <w:rsid w:val="0037174F"/>
    <w:rsid w:val="00374787"/>
    <w:rsid w:val="00394C95"/>
    <w:rsid w:val="003A0EA2"/>
    <w:rsid w:val="003A2ACB"/>
    <w:rsid w:val="003A71A8"/>
    <w:rsid w:val="003B410C"/>
    <w:rsid w:val="003C2737"/>
    <w:rsid w:val="003C2B9F"/>
    <w:rsid w:val="003D66E2"/>
    <w:rsid w:val="003F363F"/>
    <w:rsid w:val="00403044"/>
    <w:rsid w:val="00432AA5"/>
    <w:rsid w:val="00437306"/>
    <w:rsid w:val="00443687"/>
    <w:rsid w:val="0044511B"/>
    <w:rsid w:val="004541F5"/>
    <w:rsid w:val="00462C3C"/>
    <w:rsid w:val="00463C1C"/>
    <w:rsid w:val="00463F72"/>
    <w:rsid w:val="0047349D"/>
    <w:rsid w:val="004764E1"/>
    <w:rsid w:val="00480B95"/>
    <w:rsid w:val="00483174"/>
    <w:rsid w:val="00486E1C"/>
    <w:rsid w:val="0049376E"/>
    <w:rsid w:val="00496419"/>
    <w:rsid w:val="004B0BD0"/>
    <w:rsid w:val="004B3986"/>
    <w:rsid w:val="004C7000"/>
    <w:rsid w:val="004E3A31"/>
    <w:rsid w:val="004F1E76"/>
    <w:rsid w:val="004F39DE"/>
    <w:rsid w:val="004F741B"/>
    <w:rsid w:val="0050547A"/>
    <w:rsid w:val="005150B8"/>
    <w:rsid w:val="00527A23"/>
    <w:rsid w:val="005301D4"/>
    <w:rsid w:val="00534189"/>
    <w:rsid w:val="0054357F"/>
    <w:rsid w:val="00547470"/>
    <w:rsid w:val="00560B25"/>
    <w:rsid w:val="0056251D"/>
    <w:rsid w:val="005738F4"/>
    <w:rsid w:val="00587312"/>
    <w:rsid w:val="0059293C"/>
    <w:rsid w:val="005967C8"/>
    <w:rsid w:val="005A4398"/>
    <w:rsid w:val="005A7D4E"/>
    <w:rsid w:val="005D2090"/>
    <w:rsid w:val="0060187B"/>
    <w:rsid w:val="00604C71"/>
    <w:rsid w:val="0060603A"/>
    <w:rsid w:val="00617B70"/>
    <w:rsid w:val="00631127"/>
    <w:rsid w:val="00632107"/>
    <w:rsid w:val="0063714A"/>
    <w:rsid w:val="006615A6"/>
    <w:rsid w:val="00670A9E"/>
    <w:rsid w:val="006742C7"/>
    <w:rsid w:val="00677C5C"/>
    <w:rsid w:val="00680A4A"/>
    <w:rsid w:val="00683572"/>
    <w:rsid w:val="00685B4B"/>
    <w:rsid w:val="006914E0"/>
    <w:rsid w:val="00693929"/>
    <w:rsid w:val="006A08CF"/>
    <w:rsid w:val="006A4347"/>
    <w:rsid w:val="006B0910"/>
    <w:rsid w:val="006B3BA2"/>
    <w:rsid w:val="006B50FB"/>
    <w:rsid w:val="006C57C1"/>
    <w:rsid w:val="006D712D"/>
    <w:rsid w:val="006E0E16"/>
    <w:rsid w:val="006E3C03"/>
    <w:rsid w:val="006E43AD"/>
    <w:rsid w:val="00700F65"/>
    <w:rsid w:val="007021C5"/>
    <w:rsid w:val="00703C08"/>
    <w:rsid w:val="0071007E"/>
    <w:rsid w:val="007241AF"/>
    <w:rsid w:val="0072686B"/>
    <w:rsid w:val="00733BAF"/>
    <w:rsid w:val="00735966"/>
    <w:rsid w:val="00745AF4"/>
    <w:rsid w:val="0076220C"/>
    <w:rsid w:val="00781A56"/>
    <w:rsid w:val="00790B77"/>
    <w:rsid w:val="0079363E"/>
    <w:rsid w:val="007A6F13"/>
    <w:rsid w:val="007B0878"/>
    <w:rsid w:val="007B1E0C"/>
    <w:rsid w:val="007E71FF"/>
    <w:rsid w:val="007F0D82"/>
    <w:rsid w:val="008062DE"/>
    <w:rsid w:val="00807E19"/>
    <w:rsid w:val="00817A63"/>
    <w:rsid w:val="00823C6C"/>
    <w:rsid w:val="00826547"/>
    <w:rsid w:val="00836E9A"/>
    <w:rsid w:val="008467E7"/>
    <w:rsid w:val="0084698F"/>
    <w:rsid w:val="00850F39"/>
    <w:rsid w:val="0086160D"/>
    <w:rsid w:val="00871F32"/>
    <w:rsid w:val="00873BC0"/>
    <w:rsid w:val="008819E4"/>
    <w:rsid w:val="00885F77"/>
    <w:rsid w:val="00895462"/>
    <w:rsid w:val="008A45B6"/>
    <w:rsid w:val="008C64D4"/>
    <w:rsid w:val="008C694A"/>
    <w:rsid w:val="008C69AE"/>
    <w:rsid w:val="008D5E3E"/>
    <w:rsid w:val="008D7B3C"/>
    <w:rsid w:val="008E6848"/>
    <w:rsid w:val="008E6E55"/>
    <w:rsid w:val="00902E92"/>
    <w:rsid w:val="0090618E"/>
    <w:rsid w:val="00911A2A"/>
    <w:rsid w:val="00921578"/>
    <w:rsid w:val="00935640"/>
    <w:rsid w:val="0094138F"/>
    <w:rsid w:val="00945DBA"/>
    <w:rsid w:val="009771D2"/>
    <w:rsid w:val="009C53EA"/>
    <w:rsid w:val="009D4042"/>
    <w:rsid w:val="009F5C16"/>
    <w:rsid w:val="00A056F4"/>
    <w:rsid w:val="00A12D54"/>
    <w:rsid w:val="00A1524D"/>
    <w:rsid w:val="00A419CF"/>
    <w:rsid w:val="00A42994"/>
    <w:rsid w:val="00A42DFB"/>
    <w:rsid w:val="00A4610F"/>
    <w:rsid w:val="00A66FAB"/>
    <w:rsid w:val="00A67EB7"/>
    <w:rsid w:val="00A720B1"/>
    <w:rsid w:val="00A875A0"/>
    <w:rsid w:val="00A876B1"/>
    <w:rsid w:val="00A970C3"/>
    <w:rsid w:val="00AA53DC"/>
    <w:rsid w:val="00AC60B1"/>
    <w:rsid w:val="00AE14C5"/>
    <w:rsid w:val="00AF5AFB"/>
    <w:rsid w:val="00B04D8B"/>
    <w:rsid w:val="00B057D2"/>
    <w:rsid w:val="00B1234C"/>
    <w:rsid w:val="00B33064"/>
    <w:rsid w:val="00B3613B"/>
    <w:rsid w:val="00B543F8"/>
    <w:rsid w:val="00BB0EDE"/>
    <w:rsid w:val="00BC52AF"/>
    <w:rsid w:val="00BE2584"/>
    <w:rsid w:val="00BE66D7"/>
    <w:rsid w:val="00C11169"/>
    <w:rsid w:val="00C1154F"/>
    <w:rsid w:val="00C20BD4"/>
    <w:rsid w:val="00C23865"/>
    <w:rsid w:val="00C349AA"/>
    <w:rsid w:val="00C36297"/>
    <w:rsid w:val="00C4185F"/>
    <w:rsid w:val="00C43A68"/>
    <w:rsid w:val="00C45E5E"/>
    <w:rsid w:val="00C501BA"/>
    <w:rsid w:val="00C54C00"/>
    <w:rsid w:val="00C54DF6"/>
    <w:rsid w:val="00C63791"/>
    <w:rsid w:val="00C63AE2"/>
    <w:rsid w:val="00C657C3"/>
    <w:rsid w:val="00C6585B"/>
    <w:rsid w:val="00C823EF"/>
    <w:rsid w:val="00C93E86"/>
    <w:rsid w:val="00C94071"/>
    <w:rsid w:val="00CB42F6"/>
    <w:rsid w:val="00CD4BBB"/>
    <w:rsid w:val="00CD59B0"/>
    <w:rsid w:val="00CE0EB8"/>
    <w:rsid w:val="00CE4FF5"/>
    <w:rsid w:val="00D01FFD"/>
    <w:rsid w:val="00D0616D"/>
    <w:rsid w:val="00D2172E"/>
    <w:rsid w:val="00D255CB"/>
    <w:rsid w:val="00D34B5A"/>
    <w:rsid w:val="00D457BC"/>
    <w:rsid w:val="00D45D6F"/>
    <w:rsid w:val="00D5104B"/>
    <w:rsid w:val="00D539B8"/>
    <w:rsid w:val="00D607AE"/>
    <w:rsid w:val="00D67EAE"/>
    <w:rsid w:val="00D74A35"/>
    <w:rsid w:val="00DA4889"/>
    <w:rsid w:val="00DC4F9E"/>
    <w:rsid w:val="00DD137F"/>
    <w:rsid w:val="00DD3947"/>
    <w:rsid w:val="00DE11AA"/>
    <w:rsid w:val="00E124AE"/>
    <w:rsid w:val="00E15EC8"/>
    <w:rsid w:val="00E256D8"/>
    <w:rsid w:val="00E45EEC"/>
    <w:rsid w:val="00E461DA"/>
    <w:rsid w:val="00E550EF"/>
    <w:rsid w:val="00E640B2"/>
    <w:rsid w:val="00E65F0F"/>
    <w:rsid w:val="00E70CEC"/>
    <w:rsid w:val="00E82A62"/>
    <w:rsid w:val="00E84DED"/>
    <w:rsid w:val="00E856A3"/>
    <w:rsid w:val="00E87A10"/>
    <w:rsid w:val="00E92A53"/>
    <w:rsid w:val="00E9716E"/>
    <w:rsid w:val="00EA0698"/>
    <w:rsid w:val="00EB1EE1"/>
    <w:rsid w:val="00EC3237"/>
    <w:rsid w:val="00EC7727"/>
    <w:rsid w:val="00EE3C5E"/>
    <w:rsid w:val="00EE4592"/>
    <w:rsid w:val="00EF78C4"/>
    <w:rsid w:val="00F24D5B"/>
    <w:rsid w:val="00F31930"/>
    <w:rsid w:val="00F42CF7"/>
    <w:rsid w:val="00F45877"/>
    <w:rsid w:val="00F766BC"/>
    <w:rsid w:val="00F82FC7"/>
    <w:rsid w:val="00F83397"/>
    <w:rsid w:val="00F8550F"/>
    <w:rsid w:val="00F93500"/>
    <w:rsid w:val="00FA3A0B"/>
    <w:rsid w:val="00FA4F78"/>
    <w:rsid w:val="00FC7962"/>
    <w:rsid w:val="00FE4313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0A6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5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2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3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8550F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F855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17A0-C2BD-4F47-B380-E9BF9876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15034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 A. Munandar</dc:creator>
  <cp:lastModifiedBy>Lenovo</cp:lastModifiedBy>
  <cp:revision>215</cp:revision>
  <cp:lastPrinted>2022-01-11T04:06:00Z</cp:lastPrinted>
  <dcterms:created xsi:type="dcterms:W3CDTF">2013-01-14T01:36:00Z</dcterms:created>
  <dcterms:modified xsi:type="dcterms:W3CDTF">2022-09-12T13:52:00Z</dcterms:modified>
</cp:coreProperties>
</file>